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50" w:rsidRPr="00A967CC" w:rsidRDefault="00950550" w:rsidP="00A967CC">
      <w:pPr>
        <w:spacing w:after="0" w:line="276" w:lineRule="auto"/>
        <w:jc w:val="center"/>
        <w:rPr>
          <w:rFonts w:eastAsia="Times New Roman"/>
          <w:bCs w:val="0"/>
          <w:w w:val="100"/>
          <w:sz w:val="28"/>
          <w:szCs w:val="28"/>
          <w:lang w:eastAsia="ru-RU"/>
        </w:rPr>
      </w:pP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>ИНФОРМАЦИЯ ОБ ИТОГАХ</w:t>
      </w:r>
    </w:p>
    <w:p w:rsidR="00BB07BF" w:rsidRDefault="00BB07BF" w:rsidP="00A967CC">
      <w:pPr>
        <w:spacing w:after="0" w:line="276" w:lineRule="auto"/>
        <w:jc w:val="center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>заочного областного конкурса профессионального мастерства</w:t>
      </w:r>
    </w:p>
    <w:p w:rsidR="00A967CC" w:rsidRDefault="00BB07BF" w:rsidP="00A967CC">
      <w:pPr>
        <w:spacing w:after="0" w:line="276" w:lineRule="auto"/>
        <w:jc w:val="center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 «Применение цифровых учебных и оценочных материалов в системе СПО» среди профессиональных образовательных учреждений Ростовской области</w:t>
      </w:r>
    </w:p>
    <w:p w:rsidR="00BB07BF" w:rsidRPr="00A967CC" w:rsidRDefault="00BB07BF" w:rsidP="00A967CC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B07BF" w:rsidRPr="00A967CC" w:rsidRDefault="00BB07BF" w:rsidP="004B6E4F">
      <w:pPr>
        <w:spacing w:after="0" w:line="360" w:lineRule="auto"/>
        <w:ind w:firstLine="709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>Заочный областной конкурс профессионального мастерства «Применение цифровых учебных и оценочных материалов в системе СПО» среди профессиональных образовательных учреждений Ростовской области</w:t>
      </w:r>
      <w:r w:rsidRPr="00BB07BF">
        <w:rPr>
          <w:rFonts w:eastAsia="Times New Roman"/>
          <w:bCs w:val="0"/>
          <w:w w:val="100"/>
          <w:sz w:val="28"/>
          <w:szCs w:val="28"/>
          <w:lang w:eastAsia="ar-SA"/>
        </w:rPr>
        <w:t xml:space="preserve"> </w:t>
      </w: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>проводил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>ся</w:t>
      </w: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 xml:space="preserve"> на базе ГБПОУ РО «Ростовского-на-Дону автотранспортного колледжа»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 </w:t>
      </w: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>в период с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 14.10.2022</w:t>
      </w:r>
      <w:r w:rsidR="00942C98">
        <w:rPr>
          <w:rFonts w:eastAsia="Times New Roman"/>
          <w:bCs w:val="0"/>
          <w:w w:val="100"/>
          <w:sz w:val="28"/>
          <w:szCs w:val="28"/>
          <w:lang w:eastAsia="ar-SA"/>
        </w:rPr>
        <w:t xml:space="preserve"> 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>г.  по 28.10.2022 г.</w:t>
      </w:r>
      <w:proofErr w:type="gramStart"/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,  </w:t>
      </w:r>
      <w:r w:rsidRPr="00A967CC">
        <w:rPr>
          <w:rFonts w:eastAsia="Times New Roman"/>
          <w:w w:val="100"/>
          <w:sz w:val="28"/>
          <w:szCs w:val="28"/>
          <w:lang w:eastAsia="ar-SA"/>
        </w:rPr>
        <w:t>в</w:t>
      </w:r>
      <w:proofErr w:type="gramEnd"/>
      <w:r w:rsidRPr="00A967CC">
        <w:rPr>
          <w:rFonts w:eastAsia="Times New Roman"/>
          <w:w w:val="100"/>
          <w:sz w:val="28"/>
          <w:szCs w:val="28"/>
          <w:lang w:eastAsia="ar-SA"/>
        </w:rPr>
        <w:t xml:space="preserve"> соответствии с Планом работы Совета директоров учреждений СПО на 202</w:t>
      </w:r>
      <w:r>
        <w:rPr>
          <w:rFonts w:eastAsia="Times New Roman"/>
          <w:w w:val="100"/>
          <w:sz w:val="28"/>
          <w:szCs w:val="28"/>
          <w:lang w:eastAsia="ar-SA"/>
        </w:rPr>
        <w:t>2</w:t>
      </w:r>
      <w:r w:rsidRPr="00A967CC">
        <w:rPr>
          <w:rFonts w:eastAsia="Times New Roman"/>
          <w:w w:val="100"/>
          <w:sz w:val="28"/>
          <w:szCs w:val="28"/>
          <w:lang w:eastAsia="ar-SA"/>
        </w:rPr>
        <w:t xml:space="preserve"> г.</w:t>
      </w:r>
    </w:p>
    <w:p w:rsidR="009C4C36" w:rsidRPr="00A967CC" w:rsidRDefault="00626C5F" w:rsidP="004B6E4F">
      <w:pPr>
        <w:spacing w:after="0" w:line="360" w:lineRule="auto"/>
        <w:ind w:firstLine="709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 xml:space="preserve">В </w:t>
      </w:r>
      <w:r w:rsidR="00BB07BF">
        <w:rPr>
          <w:rFonts w:eastAsia="Times New Roman"/>
          <w:bCs w:val="0"/>
          <w:w w:val="100"/>
          <w:sz w:val="28"/>
          <w:szCs w:val="28"/>
          <w:lang w:eastAsia="ar-SA"/>
        </w:rPr>
        <w:t>конкурсе</w:t>
      </w: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 xml:space="preserve"> участвовало </w:t>
      </w:r>
      <w:r w:rsidR="004B6E4F">
        <w:rPr>
          <w:rFonts w:eastAsia="Times New Roman"/>
          <w:bCs w:val="0"/>
          <w:w w:val="100"/>
          <w:sz w:val="28"/>
          <w:szCs w:val="28"/>
          <w:lang w:eastAsia="ar-SA"/>
        </w:rPr>
        <w:t>8</w:t>
      </w:r>
      <w:r w:rsidR="009C4C36" w:rsidRPr="00A967CC">
        <w:rPr>
          <w:rFonts w:eastAsia="Times New Roman"/>
          <w:bCs w:val="0"/>
          <w:w w:val="100"/>
          <w:sz w:val="28"/>
          <w:szCs w:val="28"/>
          <w:lang w:eastAsia="ar-SA"/>
        </w:rPr>
        <w:t xml:space="preserve"> учебных заведени</w:t>
      </w: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>й</w:t>
      </w:r>
      <w:r w:rsidR="009C4C36" w:rsidRPr="00A967CC">
        <w:rPr>
          <w:rFonts w:eastAsia="Times New Roman"/>
          <w:bCs w:val="0"/>
          <w:w w:val="100"/>
          <w:sz w:val="28"/>
          <w:szCs w:val="28"/>
          <w:lang w:eastAsia="ar-SA"/>
        </w:rPr>
        <w:t xml:space="preserve"> СПО Ростовской области.</w:t>
      </w:r>
    </w:p>
    <w:p w:rsidR="000F7146" w:rsidRPr="00A967CC" w:rsidRDefault="00542170" w:rsidP="004B6E4F">
      <w:pPr>
        <w:spacing w:after="0" w:line="360" w:lineRule="auto"/>
        <w:ind w:firstLine="709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 w:rsidRPr="00A967CC">
        <w:rPr>
          <w:rFonts w:eastAsia="Times New Roman"/>
          <w:bCs w:val="0"/>
          <w:w w:val="100"/>
          <w:sz w:val="28"/>
          <w:szCs w:val="28"/>
          <w:lang w:eastAsia="ar-SA"/>
        </w:rPr>
        <w:t>Представлено работ по следующим номинац</w:t>
      </w:r>
      <w:r w:rsidR="000F7146" w:rsidRPr="00A967CC">
        <w:rPr>
          <w:rFonts w:eastAsia="Times New Roman"/>
          <w:bCs w:val="0"/>
          <w:w w:val="100"/>
          <w:sz w:val="28"/>
          <w:szCs w:val="28"/>
          <w:lang w:eastAsia="ar-SA"/>
        </w:rPr>
        <w:t>иям:</w:t>
      </w:r>
    </w:p>
    <w:p w:rsidR="00CA527D" w:rsidRDefault="00CA527D" w:rsidP="004B6E4F">
      <w:pPr>
        <w:spacing w:after="0" w:line="360" w:lineRule="auto"/>
        <w:ind w:firstLine="709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>1. Методическая разработка урока (занятия) с использованием ЦОР в условиях профессионального образования -</w:t>
      </w:r>
      <w:r w:rsidR="00DC2343">
        <w:rPr>
          <w:rFonts w:eastAsia="Times New Roman"/>
          <w:bCs w:val="0"/>
          <w:w w:val="100"/>
          <w:sz w:val="28"/>
          <w:szCs w:val="28"/>
          <w:lang w:eastAsia="ar-SA"/>
        </w:rPr>
        <w:t xml:space="preserve"> </w:t>
      </w:r>
      <w:r w:rsidR="006D4785">
        <w:rPr>
          <w:rFonts w:eastAsia="Times New Roman"/>
          <w:bCs w:val="0"/>
          <w:w w:val="100"/>
          <w:sz w:val="28"/>
          <w:szCs w:val="28"/>
          <w:lang w:eastAsia="ar-SA"/>
        </w:rPr>
        <w:t>9</w:t>
      </w:r>
    </w:p>
    <w:p w:rsidR="00CA527D" w:rsidRDefault="00CA527D" w:rsidP="004B6E4F">
      <w:pPr>
        <w:spacing w:after="0" w:line="360" w:lineRule="auto"/>
        <w:ind w:firstLine="709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>2. Методическая разработка внеаудиторного мероприятия с использованием ЦОР - 3</w:t>
      </w:r>
    </w:p>
    <w:p w:rsidR="00CA527D" w:rsidRDefault="00CA527D" w:rsidP="004B6E4F">
      <w:pPr>
        <w:spacing w:after="0" w:line="360" w:lineRule="auto"/>
        <w:ind w:firstLine="709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>3. Электронный учебник - 2</w:t>
      </w:r>
    </w:p>
    <w:p w:rsidR="000F7146" w:rsidRPr="00A967CC" w:rsidRDefault="007C0E54" w:rsidP="004B6E4F">
      <w:pPr>
        <w:spacing w:after="0" w:line="360" w:lineRule="auto"/>
        <w:ind w:firstLine="709"/>
        <w:jc w:val="both"/>
        <w:rPr>
          <w:rFonts w:eastAsia="Times New Roman"/>
          <w:w w:val="100"/>
          <w:sz w:val="28"/>
          <w:szCs w:val="28"/>
          <w:lang w:eastAsia="ar-SA"/>
        </w:rPr>
      </w:pPr>
      <w:r w:rsidRPr="00A967CC">
        <w:rPr>
          <w:rFonts w:eastAsia="Times New Roman"/>
          <w:w w:val="100"/>
          <w:sz w:val="28"/>
          <w:szCs w:val="28"/>
          <w:lang w:eastAsia="ar-SA"/>
        </w:rPr>
        <w:t xml:space="preserve">Представленные на </w:t>
      </w:r>
      <w:r w:rsidR="004B6E4F">
        <w:rPr>
          <w:rFonts w:eastAsia="Times New Roman"/>
          <w:w w:val="100"/>
          <w:sz w:val="28"/>
          <w:szCs w:val="28"/>
          <w:lang w:eastAsia="ar-SA"/>
        </w:rPr>
        <w:t>конкурс</w:t>
      </w:r>
      <w:r w:rsidR="000F7146" w:rsidRPr="00A967CC">
        <w:rPr>
          <w:rFonts w:eastAsia="Times New Roman"/>
          <w:w w:val="100"/>
          <w:sz w:val="28"/>
          <w:szCs w:val="28"/>
          <w:lang w:eastAsia="ar-SA"/>
        </w:rPr>
        <w:t xml:space="preserve"> работы оценивала экспертная комиссия в следующем составе:</w:t>
      </w:r>
    </w:p>
    <w:p w:rsidR="00A967CC" w:rsidRDefault="007350A8" w:rsidP="004B6E4F">
      <w:pPr>
        <w:spacing w:after="0" w:line="360" w:lineRule="auto"/>
        <w:ind w:firstLine="709"/>
        <w:rPr>
          <w:rFonts w:eastAsia="Times New Roman"/>
          <w:w w:val="100"/>
          <w:sz w:val="28"/>
          <w:szCs w:val="28"/>
          <w:lang w:eastAsia="ar-SA"/>
        </w:rPr>
      </w:pPr>
      <w:r w:rsidRPr="00A967CC">
        <w:rPr>
          <w:rFonts w:eastAsia="Times New Roman"/>
          <w:w w:val="100"/>
          <w:sz w:val="28"/>
          <w:szCs w:val="28"/>
          <w:lang w:eastAsia="ar-SA"/>
        </w:rPr>
        <w:t xml:space="preserve">- </w:t>
      </w:r>
      <w:r w:rsidR="000F7146" w:rsidRPr="00A967CC">
        <w:rPr>
          <w:rFonts w:eastAsia="Times New Roman"/>
          <w:w w:val="100"/>
          <w:sz w:val="28"/>
          <w:szCs w:val="28"/>
          <w:lang w:eastAsia="ar-SA"/>
        </w:rPr>
        <w:t>Председатель комиссии</w:t>
      </w:r>
      <w:r w:rsidR="00257955" w:rsidRPr="00A967CC">
        <w:rPr>
          <w:rFonts w:eastAsia="Times New Roman"/>
          <w:w w:val="100"/>
          <w:sz w:val="28"/>
          <w:szCs w:val="28"/>
          <w:lang w:eastAsia="ar-SA"/>
        </w:rPr>
        <w:t xml:space="preserve">   -</w:t>
      </w:r>
      <w:r w:rsidR="007C0E54" w:rsidRPr="00A967CC">
        <w:rPr>
          <w:rFonts w:eastAsia="Times New Roman"/>
          <w:w w:val="100"/>
          <w:sz w:val="28"/>
          <w:szCs w:val="28"/>
          <w:lang w:eastAsia="ar-SA"/>
        </w:rPr>
        <w:tab/>
      </w:r>
      <w:r w:rsidR="00CA527D">
        <w:rPr>
          <w:rFonts w:eastAsia="Times New Roman"/>
          <w:w w:val="100"/>
          <w:sz w:val="28"/>
          <w:szCs w:val="28"/>
          <w:lang w:eastAsia="ar-SA"/>
        </w:rPr>
        <w:t>председатель ПЦК общепрофессиональных дисциплин Гурьянова М.В.</w:t>
      </w:r>
    </w:p>
    <w:p w:rsidR="00257955" w:rsidRPr="00A967CC" w:rsidRDefault="00257955" w:rsidP="004B6E4F">
      <w:pPr>
        <w:spacing w:after="0" w:line="360" w:lineRule="auto"/>
        <w:ind w:firstLine="709"/>
        <w:rPr>
          <w:rFonts w:eastAsia="Times New Roman"/>
          <w:w w:val="100"/>
          <w:sz w:val="28"/>
          <w:szCs w:val="28"/>
          <w:lang w:eastAsia="ar-SA"/>
        </w:rPr>
      </w:pPr>
      <w:r w:rsidRPr="00A967CC">
        <w:rPr>
          <w:rFonts w:eastAsia="Times New Roman"/>
          <w:w w:val="100"/>
          <w:sz w:val="28"/>
          <w:szCs w:val="28"/>
          <w:lang w:eastAsia="ar-SA"/>
        </w:rPr>
        <w:t>Члены комиссии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9"/>
      </w:tblGrid>
      <w:tr w:rsidR="000F7146" w:rsidRPr="00A967CC" w:rsidTr="00855EEF">
        <w:trPr>
          <w:trHeight w:val="288"/>
        </w:trPr>
        <w:tc>
          <w:tcPr>
            <w:tcW w:w="9359" w:type="dxa"/>
          </w:tcPr>
          <w:p w:rsidR="00CA527D" w:rsidRDefault="007350A8" w:rsidP="004B6E4F">
            <w:pPr>
              <w:spacing w:after="0" w:line="360" w:lineRule="auto"/>
              <w:ind w:firstLine="709"/>
              <w:rPr>
                <w:rFonts w:eastAsia="Times New Roman"/>
                <w:w w:val="100"/>
                <w:sz w:val="28"/>
                <w:szCs w:val="28"/>
                <w:lang w:eastAsia="ar-SA"/>
              </w:rPr>
            </w:pPr>
            <w:r w:rsidRP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 xml:space="preserve">- </w:t>
            </w:r>
            <w:proofErr w:type="gramStart"/>
            <w:r w:rsidR="00CA527D" w:rsidRP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>Осипова  О.В.</w:t>
            </w:r>
            <w:proofErr w:type="gramEnd"/>
            <w:r w:rsidR="00CA527D" w:rsidRP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 xml:space="preserve"> </w:t>
            </w:r>
            <w:r w:rsidR="00CA527D">
              <w:rPr>
                <w:rFonts w:eastAsia="Times New Roman"/>
                <w:w w:val="100"/>
                <w:sz w:val="28"/>
                <w:szCs w:val="28"/>
                <w:lang w:eastAsia="ar-SA"/>
              </w:rPr>
              <w:t>–</w:t>
            </w:r>
            <w:r w:rsidR="00CA527D" w:rsidRP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 xml:space="preserve"> </w:t>
            </w:r>
            <w:r w:rsidR="00CA527D">
              <w:rPr>
                <w:rFonts w:eastAsia="Times New Roman"/>
                <w:w w:val="100"/>
                <w:sz w:val="28"/>
                <w:szCs w:val="28"/>
                <w:lang w:eastAsia="ar-SA"/>
              </w:rPr>
              <w:t>старший методист ГБПОУ РО «РАТК»</w:t>
            </w:r>
          </w:p>
          <w:p w:rsidR="00AC26B2" w:rsidRDefault="00CA527D" w:rsidP="004B6E4F">
            <w:pPr>
              <w:spacing w:after="0" w:line="360" w:lineRule="auto"/>
              <w:ind w:firstLine="709"/>
              <w:rPr>
                <w:rFonts w:eastAsia="Times New Roman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w w:val="100"/>
                <w:sz w:val="28"/>
                <w:szCs w:val="28"/>
                <w:lang w:eastAsia="ar-SA"/>
              </w:rPr>
              <w:t>- Ибрагимова Н.Г. – зам. директора по ВР ГБПОУ РО «РАТК», преподаватель общепрофессиональных и специальных дисциплин</w:t>
            </w:r>
          </w:p>
          <w:p w:rsidR="000F7146" w:rsidRPr="00A967CC" w:rsidRDefault="00AC26B2" w:rsidP="004B6E4F">
            <w:pPr>
              <w:spacing w:after="0" w:line="360" w:lineRule="auto"/>
              <w:ind w:firstLine="709"/>
              <w:rPr>
                <w:rFonts w:eastAsia="Times New Roman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w w:val="100"/>
                <w:sz w:val="28"/>
                <w:szCs w:val="28"/>
                <w:lang w:eastAsia="ar-SA"/>
              </w:rPr>
              <w:t xml:space="preserve">- </w:t>
            </w:r>
            <w:r w:rsidR="00CA527D">
              <w:rPr>
                <w:rFonts w:eastAsia="Times New Roman"/>
                <w:w w:val="100"/>
                <w:sz w:val="28"/>
                <w:szCs w:val="28"/>
                <w:lang w:eastAsia="ar-SA"/>
              </w:rPr>
              <w:t>Ткач Г.В. – заведующая заочным отделением ГБПОУ РО «РАТК», преподаватель информатики</w:t>
            </w:r>
          </w:p>
        </w:tc>
      </w:tr>
      <w:tr w:rsidR="000F7146" w:rsidRPr="00A967CC" w:rsidTr="00855EEF">
        <w:trPr>
          <w:trHeight w:val="288"/>
        </w:trPr>
        <w:tc>
          <w:tcPr>
            <w:tcW w:w="9359" w:type="dxa"/>
          </w:tcPr>
          <w:p w:rsidR="000F7146" w:rsidRPr="00A967CC" w:rsidRDefault="007350A8" w:rsidP="004B6E4F">
            <w:pPr>
              <w:spacing w:after="0" w:line="360" w:lineRule="auto"/>
              <w:ind w:firstLine="709"/>
              <w:rPr>
                <w:rFonts w:eastAsia="Times New Roman"/>
                <w:w w:val="100"/>
                <w:sz w:val="28"/>
                <w:szCs w:val="28"/>
                <w:lang w:eastAsia="ar-SA"/>
              </w:rPr>
            </w:pPr>
            <w:r w:rsidRP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 xml:space="preserve">- </w:t>
            </w:r>
            <w:r w:rsidR="007C0E54" w:rsidRP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>Петровская О.В. преподаватель гуманитар</w:t>
            </w:r>
            <w:r w:rsidR="000F7146" w:rsidRP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 xml:space="preserve">ного цикла </w:t>
            </w:r>
            <w:r w:rsidR="00A967CC">
              <w:rPr>
                <w:rFonts w:eastAsia="Times New Roman"/>
                <w:w w:val="100"/>
                <w:sz w:val="28"/>
                <w:szCs w:val="28"/>
                <w:lang w:eastAsia="ar-SA"/>
              </w:rPr>
              <w:t>ГБПОУ РО «РАТК»</w:t>
            </w:r>
          </w:p>
        </w:tc>
      </w:tr>
    </w:tbl>
    <w:p w:rsidR="00A967CC" w:rsidRDefault="00A967CC" w:rsidP="00690B6A">
      <w:pPr>
        <w:spacing w:after="0" w:line="360" w:lineRule="auto"/>
        <w:rPr>
          <w:rFonts w:eastAsia="Times New Roman"/>
          <w:w w:val="100"/>
          <w:sz w:val="28"/>
          <w:szCs w:val="28"/>
          <w:lang w:eastAsia="ar-SA"/>
        </w:rPr>
      </w:pPr>
    </w:p>
    <w:p w:rsidR="007E4F10" w:rsidRDefault="007E4F10" w:rsidP="00A967CC">
      <w:pPr>
        <w:spacing w:line="276" w:lineRule="auto"/>
        <w:rPr>
          <w:rFonts w:eastAsia="Times New Roman"/>
          <w:b/>
          <w:bCs w:val="0"/>
          <w:w w:val="100"/>
          <w:sz w:val="28"/>
          <w:szCs w:val="28"/>
          <w:lang w:eastAsia="ar-SA"/>
        </w:rPr>
      </w:pPr>
      <w:r w:rsidRPr="00690B6A">
        <w:rPr>
          <w:rFonts w:eastAsia="Times New Roman"/>
          <w:b/>
          <w:bCs w:val="0"/>
          <w:w w:val="100"/>
          <w:sz w:val="28"/>
          <w:szCs w:val="28"/>
          <w:lang w:eastAsia="ar-SA"/>
        </w:rPr>
        <w:lastRenderedPageBreak/>
        <w:t>РЕЗУЛЬТАТЫ</w:t>
      </w:r>
      <w:r w:rsidR="00C36A7F">
        <w:rPr>
          <w:rFonts w:eastAsia="Times New Roman"/>
          <w:b/>
          <w:bCs w:val="0"/>
          <w:w w:val="100"/>
          <w:sz w:val="28"/>
          <w:szCs w:val="28"/>
          <w:lang w:eastAsia="ar-SA"/>
        </w:rPr>
        <w:t xml:space="preserve"> КОНКУРСА;</w:t>
      </w:r>
    </w:p>
    <w:p w:rsidR="006D4785" w:rsidRPr="00D45C14" w:rsidRDefault="002364B0" w:rsidP="002364B0">
      <w:pPr>
        <w:rPr>
          <w:b/>
          <w:sz w:val="28"/>
          <w:szCs w:val="28"/>
        </w:rPr>
      </w:pPr>
      <w:r w:rsidRPr="00D45C14">
        <w:rPr>
          <w:b/>
          <w:sz w:val="28"/>
          <w:szCs w:val="28"/>
        </w:rPr>
        <w:t xml:space="preserve">1 номинация: </w:t>
      </w:r>
      <w:r w:rsidR="006D4785" w:rsidRPr="00D45C14">
        <w:rPr>
          <w:b/>
          <w:sz w:val="28"/>
          <w:szCs w:val="28"/>
        </w:rPr>
        <w:t>«Методическая разработка урока (занятия) занятия с использованием ЦОР в условиях профессионального образования»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7"/>
        <w:gridCol w:w="3118"/>
        <w:gridCol w:w="1134"/>
        <w:gridCol w:w="1701"/>
      </w:tblGrid>
      <w:tr w:rsidR="002364B0" w:rsidRPr="00C76BCC" w:rsidTr="00DE1DF8">
        <w:tc>
          <w:tcPr>
            <w:tcW w:w="426" w:type="dxa"/>
          </w:tcPr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268" w:type="dxa"/>
          </w:tcPr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Ф.И.О. участника</w:t>
            </w:r>
          </w:p>
        </w:tc>
        <w:tc>
          <w:tcPr>
            <w:tcW w:w="2127" w:type="dxa"/>
          </w:tcPr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Учебное</w:t>
            </w:r>
          </w:p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заведение</w:t>
            </w:r>
          </w:p>
        </w:tc>
        <w:tc>
          <w:tcPr>
            <w:tcW w:w="3118" w:type="dxa"/>
          </w:tcPr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Тема</w:t>
            </w:r>
          </w:p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конкурсного проекта</w:t>
            </w:r>
          </w:p>
        </w:tc>
        <w:tc>
          <w:tcPr>
            <w:tcW w:w="1134" w:type="dxa"/>
          </w:tcPr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Cs w:val="28"/>
                <w:lang w:eastAsia="ar-SA"/>
              </w:rPr>
              <w:t>Средний</w:t>
            </w:r>
          </w:p>
          <w:p w:rsidR="002364B0" w:rsidRPr="00C76BCC" w:rsidRDefault="002364B0" w:rsidP="00A967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Cs w:val="28"/>
                <w:lang w:eastAsia="ar-SA"/>
              </w:rPr>
              <w:t>балл</w:t>
            </w:r>
          </w:p>
        </w:tc>
        <w:tc>
          <w:tcPr>
            <w:tcW w:w="1701" w:type="dxa"/>
          </w:tcPr>
          <w:p w:rsidR="00DE1DF8" w:rsidRPr="00C76BCC" w:rsidRDefault="002364B0" w:rsidP="00A967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Место, </w:t>
            </w:r>
          </w:p>
          <w:p w:rsidR="002364B0" w:rsidRPr="00C76BCC" w:rsidRDefault="002364B0" w:rsidP="00A967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победа</w:t>
            </w:r>
          </w:p>
          <w:p w:rsidR="002364B0" w:rsidRPr="00C76BCC" w:rsidRDefault="002364B0" w:rsidP="00A967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в номинации</w:t>
            </w:r>
          </w:p>
        </w:tc>
      </w:tr>
      <w:tr w:rsidR="00C76BCC" w:rsidRPr="00C76BCC" w:rsidTr="00DE1DF8">
        <w:tc>
          <w:tcPr>
            <w:tcW w:w="426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Егорова Анастасия Александровна</w:t>
            </w:r>
          </w:p>
        </w:tc>
        <w:tc>
          <w:tcPr>
            <w:tcW w:w="2127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 xml:space="preserve">ГБПОУ РО </w:t>
            </w:r>
            <w:r w:rsidRPr="00C76BCC">
              <w:rPr>
                <w:sz w:val="28"/>
                <w:szCs w:val="28"/>
              </w:rPr>
              <w:br/>
              <w:t>«Ростовский торгово-экономический колледж»</w:t>
            </w:r>
          </w:p>
        </w:tc>
        <w:tc>
          <w:tcPr>
            <w:tcW w:w="3118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учебной дисциплине «Астрономия» по теме: «Планеты земной группы. Планеты- гиганты»</w:t>
            </w:r>
          </w:p>
        </w:tc>
        <w:tc>
          <w:tcPr>
            <w:tcW w:w="1134" w:type="dxa"/>
          </w:tcPr>
          <w:p w:rsidR="00C76BCC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01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Диплом</w:t>
            </w:r>
          </w:p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1 степени</w:t>
            </w:r>
          </w:p>
        </w:tc>
      </w:tr>
      <w:tr w:rsidR="00C76BCC" w:rsidRPr="00C76BCC" w:rsidTr="00DE1DF8">
        <w:tc>
          <w:tcPr>
            <w:tcW w:w="426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268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Киреева Екатерина Валентиновна</w:t>
            </w:r>
          </w:p>
        </w:tc>
        <w:tc>
          <w:tcPr>
            <w:tcW w:w="2127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ГБПОУ РО «Ростовский-на-дону автотранспортный колледж»</w:t>
            </w:r>
          </w:p>
        </w:tc>
        <w:tc>
          <w:tcPr>
            <w:tcW w:w="3118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 xml:space="preserve">Методическая разработка занятия по учебной дисциплине «Математика»: «Геометрический смысл определенного интеграла (с использованием платформы </w:t>
            </w:r>
            <w:proofErr w:type="spellStart"/>
            <w:r w:rsidRPr="00C76BCC">
              <w:rPr>
                <w:sz w:val="28"/>
                <w:szCs w:val="28"/>
              </w:rPr>
              <w:t>GoogleForms</w:t>
            </w:r>
            <w:proofErr w:type="spellEnd"/>
            <w:r w:rsidRPr="00C76BCC">
              <w:rPr>
                <w:sz w:val="28"/>
                <w:szCs w:val="28"/>
              </w:rPr>
              <w:t>)»</w:t>
            </w:r>
          </w:p>
        </w:tc>
        <w:tc>
          <w:tcPr>
            <w:tcW w:w="1134" w:type="dxa"/>
          </w:tcPr>
          <w:p w:rsidR="00C76BCC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701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 xml:space="preserve"> Диплом </w:t>
            </w:r>
          </w:p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2 степени</w:t>
            </w:r>
          </w:p>
        </w:tc>
      </w:tr>
      <w:tr w:rsidR="00C76BCC" w:rsidRPr="00C76BCC" w:rsidTr="00DE1DF8">
        <w:tc>
          <w:tcPr>
            <w:tcW w:w="426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268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spellStart"/>
            <w:r w:rsidRPr="00C76BCC">
              <w:rPr>
                <w:sz w:val="28"/>
                <w:szCs w:val="28"/>
              </w:rPr>
              <w:t>Георгадзе</w:t>
            </w:r>
            <w:proofErr w:type="spellEnd"/>
            <w:r w:rsidRPr="00C76BCC">
              <w:rPr>
                <w:sz w:val="28"/>
                <w:szCs w:val="28"/>
              </w:rPr>
              <w:t xml:space="preserve"> Нателла </w:t>
            </w:r>
            <w:proofErr w:type="spellStart"/>
            <w:r w:rsidRPr="00C76BCC">
              <w:rPr>
                <w:sz w:val="28"/>
                <w:szCs w:val="28"/>
              </w:rPr>
              <w:t>Юнотановна</w:t>
            </w:r>
            <w:proofErr w:type="spellEnd"/>
          </w:p>
        </w:tc>
        <w:tc>
          <w:tcPr>
            <w:tcW w:w="2127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ГБПОУ РО «Ростовский-на-дону автотранспортный колледж»</w:t>
            </w:r>
          </w:p>
        </w:tc>
        <w:tc>
          <w:tcPr>
            <w:tcW w:w="3118" w:type="dxa"/>
          </w:tcPr>
          <w:p w:rsidR="00C76BCC" w:rsidRPr="00C76BCC" w:rsidRDefault="00C76BCC" w:rsidP="00C76BCC">
            <w:pPr>
              <w:spacing w:line="276" w:lineRule="auto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учебной дисциплине «Информационные технологии»: «Информационные технологии в профессиональной деятельности»</w:t>
            </w: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C76BCC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701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 xml:space="preserve">Диплом </w:t>
            </w:r>
          </w:p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2 степени</w:t>
            </w:r>
          </w:p>
        </w:tc>
      </w:tr>
      <w:tr w:rsidR="00C76BCC" w:rsidRPr="00C76BCC" w:rsidTr="00DE1DF8">
        <w:tc>
          <w:tcPr>
            <w:tcW w:w="426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268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Малахова Марина Евгеньевна</w:t>
            </w:r>
          </w:p>
        </w:tc>
        <w:tc>
          <w:tcPr>
            <w:tcW w:w="2127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ГБПОУ РО «Ростовский торгово-экономический колледж»</w:t>
            </w:r>
          </w:p>
        </w:tc>
        <w:tc>
          <w:tcPr>
            <w:tcW w:w="3118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МДК.01.</w:t>
            </w:r>
            <w:proofErr w:type="gramStart"/>
            <w:r w:rsidRPr="00C76BCC">
              <w:rPr>
                <w:sz w:val="28"/>
                <w:szCs w:val="28"/>
              </w:rPr>
              <w:t>02  «</w:t>
            </w:r>
            <w:proofErr w:type="gramEnd"/>
            <w:r w:rsidRPr="00C76BCC">
              <w:rPr>
                <w:sz w:val="28"/>
                <w:szCs w:val="28"/>
              </w:rPr>
              <w:t>Методы и средства проектирования информационных систем»</w:t>
            </w:r>
          </w:p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ПМ.01Эксплуатация и модификация информационных систем</w:t>
            </w:r>
          </w:p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«Построение диаграмм вариантов использования»</w:t>
            </w:r>
          </w:p>
        </w:tc>
        <w:tc>
          <w:tcPr>
            <w:tcW w:w="1134" w:type="dxa"/>
          </w:tcPr>
          <w:p w:rsidR="00C76BCC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701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Диплом</w:t>
            </w:r>
          </w:p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3 степени</w:t>
            </w:r>
          </w:p>
        </w:tc>
      </w:tr>
      <w:tr w:rsidR="00C76BCC" w:rsidRPr="00C76BCC" w:rsidTr="00DE1DF8">
        <w:tc>
          <w:tcPr>
            <w:tcW w:w="426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lastRenderedPageBreak/>
              <w:t xml:space="preserve">5. </w:t>
            </w:r>
          </w:p>
        </w:tc>
        <w:tc>
          <w:tcPr>
            <w:tcW w:w="2268" w:type="dxa"/>
          </w:tcPr>
          <w:p w:rsidR="00C76BCC" w:rsidRPr="00C76BCC" w:rsidRDefault="00C76BCC" w:rsidP="00C76BCC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76BCC">
              <w:rPr>
                <w:sz w:val="28"/>
                <w:szCs w:val="28"/>
              </w:rPr>
              <w:t>Путиева</w:t>
            </w:r>
            <w:proofErr w:type="spellEnd"/>
            <w:r w:rsidRPr="00C76BCC">
              <w:rPr>
                <w:sz w:val="28"/>
                <w:szCs w:val="28"/>
              </w:rPr>
              <w:t xml:space="preserve">  Светлана</w:t>
            </w:r>
            <w:proofErr w:type="gramEnd"/>
            <w:r w:rsidRPr="00C76BCC">
              <w:rPr>
                <w:sz w:val="28"/>
                <w:szCs w:val="28"/>
              </w:rPr>
              <w:t xml:space="preserve">  Анатольевна</w:t>
            </w:r>
          </w:p>
        </w:tc>
        <w:tc>
          <w:tcPr>
            <w:tcW w:w="2127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 xml:space="preserve"> ГБПОУ РО «</w:t>
            </w:r>
            <w:proofErr w:type="spellStart"/>
            <w:r w:rsidRPr="00C76BCC">
              <w:rPr>
                <w:sz w:val="28"/>
                <w:szCs w:val="28"/>
              </w:rPr>
              <w:t>РКМиА</w:t>
            </w:r>
            <w:proofErr w:type="spellEnd"/>
            <w:r w:rsidRPr="00C76BCC">
              <w:rPr>
                <w:sz w:val="28"/>
                <w:szCs w:val="28"/>
              </w:rPr>
              <w:t xml:space="preserve">» «Ростовский колледж металлообработки и автосервиса» </w:t>
            </w:r>
          </w:p>
        </w:tc>
        <w:tc>
          <w:tcPr>
            <w:tcW w:w="3118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учебной дисциплине «Химия»: «Основные типы химических реакций»</w:t>
            </w:r>
          </w:p>
        </w:tc>
        <w:tc>
          <w:tcPr>
            <w:tcW w:w="1134" w:type="dxa"/>
          </w:tcPr>
          <w:p w:rsidR="00C76BCC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1701" w:type="dxa"/>
          </w:tcPr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Диплом</w:t>
            </w:r>
          </w:p>
          <w:p w:rsidR="00C76BCC" w:rsidRPr="00C76BCC" w:rsidRDefault="00C76BCC" w:rsidP="00C76BCC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3 степени</w:t>
            </w:r>
          </w:p>
        </w:tc>
      </w:tr>
      <w:tr w:rsidR="00C51DC4" w:rsidRPr="00C76BCC" w:rsidTr="00DE1DF8">
        <w:tc>
          <w:tcPr>
            <w:tcW w:w="426" w:type="dxa"/>
          </w:tcPr>
          <w:p w:rsidR="00C51DC4" w:rsidRPr="00C76BCC" w:rsidRDefault="00C51DC4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268" w:type="dxa"/>
          </w:tcPr>
          <w:p w:rsidR="00C51DC4" w:rsidRPr="00C76BCC" w:rsidRDefault="00C51DC4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spellStart"/>
            <w:r w:rsidRPr="00C76BCC">
              <w:rPr>
                <w:sz w:val="28"/>
                <w:szCs w:val="28"/>
              </w:rPr>
              <w:t>Чахалян</w:t>
            </w:r>
            <w:proofErr w:type="spellEnd"/>
            <w:r w:rsidRPr="00C76BCC">
              <w:rPr>
                <w:sz w:val="28"/>
                <w:szCs w:val="28"/>
              </w:rPr>
              <w:t xml:space="preserve"> Тося Артуровна</w:t>
            </w:r>
          </w:p>
        </w:tc>
        <w:tc>
          <w:tcPr>
            <w:tcW w:w="2127" w:type="dxa"/>
          </w:tcPr>
          <w:p w:rsidR="00C51DC4" w:rsidRPr="00C76BCC" w:rsidRDefault="00C51DC4" w:rsidP="00C51DC4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 xml:space="preserve">ГБПОУ РО </w:t>
            </w:r>
            <w:r w:rsidRPr="00C76BCC">
              <w:rPr>
                <w:sz w:val="28"/>
                <w:szCs w:val="28"/>
              </w:rPr>
              <w:br/>
              <w:t>«Ростовский торгово-экономический колледж»</w:t>
            </w:r>
          </w:p>
        </w:tc>
        <w:tc>
          <w:tcPr>
            <w:tcW w:w="3118" w:type="dxa"/>
          </w:tcPr>
          <w:p w:rsidR="00C51DC4" w:rsidRPr="00C76BCC" w:rsidRDefault="00C51DC4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МДК.04.01 «Основы контроля и оценки эффективности функционирование логистических систем и операций»: «Типовые структуры управления. Типы стратегических решений»</w:t>
            </w:r>
          </w:p>
        </w:tc>
        <w:tc>
          <w:tcPr>
            <w:tcW w:w="1134" w:type="dxa"/>
          </w:tcPr>
          <w:p w:rsidR="00C51DC4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701" w:type="dxa"/>
          </w:tcPr>
          <w:p w:rsidR="00C51DC4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Сертификат</w:t>
            </w:r>
          </w:p>
        </w:tc>
      </w:tr>
      <w:tr w:rsidR="00C51DC4" w:rsidRPr="00C76BCC" w:rsidTr="00DE1DF8">
        <w:tc>
          <w:tcPr>
            <w:tcW w:w="426" w:type="dxa"/>
          </w:tcPr>
          <w:p w:rsidR="00C51DC4" w:rsidRPr="00C76BCC" w:rsidRDefault="00C51DC4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268" w:type="dxa"/>
          </w:tcPr>
          <w:p w:rsidR="00C51DC4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spellStart"/>
            <w:r w:rsidRPr="00C76BCC">
              <w:rPr>
                <w:sz w:val="28"/>
                <w:szCs w:val="28"/>
              </w:rPr>
              <w:t>Задёра</w:t>
            </w:r>
            <w:proofErr w:type="spellEnd"/>
            <w:r w:rsidRPr="00C76BCC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2127" w:type="dxa"/>
          </w:tcPr>
          <w:p w:rsidR="00C51DC4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ГБПОУ РО «Октябрьский аграрно-технологический техникум»</w:t>
            </w:r>
          </w:p>
        </w:tc>
        <w:tc>
          <w:tcPr>
            <w:tcW w:w="3118" w:type="dxa"/>
          </w:tcPr>
          <w:p w:rsidR="00C51DC4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учебной дисциплине «Химия»: «Нефть и продукты её переработки</w:t>
            </w:r>
            <w:r w:rsidRPr="00C76BC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51DC4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701" w:type="dxa"/>
          </w:tcPr>
          <w:p w:rsidR="00C51DC4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Сертификат</w:t>
            </w:r>
          </w:p>
        </w:tc>
      </w:tr>
      <w:tr w:rsidR="0067367B" w:rsidRPr="00C76BCC" w:rsidTr="00DE1DF8">
        <w:tc>
          <w:tcPr>
            <w:tcW w:w="426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2268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Дьяченко Елена Анатольевна</w:t>
            </w:r>
          </w:p>
        </w:tc>
        <w:tc>
          <w:tcPr>
            <w:tcW w:w="2127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 xml:space="preserve">ГБПОУ РО «КТАУ (КСХТ)» "Константиновский техникум </w:t>
            </w:r>
            <w:proofErr w:type="spellStart"/>
            <w:r w:rsidRPr="00C76BCC">
              <w:rPr>
                <w:sz w:val="28"/>
                <w:szCs w:val="28"/>
              </w:rPr>
              <w:t>агроветтехнологий</w:t>
            </w:r>
            <w:proofErr w:type="spellEnd"/>
            <w:r w:rsidRPr="00C76BCC">
              <w:rPr>
                <w:sz w:val="28"/>
                <w:szCs w:val="28"/>
              </w:rPr>
              <w:t xml:space="preserve"> и управления»</w:t>
            </w:r>
          </w:p>
        </w:tc>
        <w:tc>
          <w:tcPr>
            <w:tcW w:w="3118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учебной дисциплине «Биология»: «Путешествие по эукариотической клетке»</w:t>
            </w: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67367B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701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Сертификат</w:t>
            </w:r>
          </w:p>
        </w:tc>
      </w:tr>
      <w:tr w:rsidR="0067367B" w:rsidRPr="00C76BCC" w:rsidTr="00DE1DF8">
        <w:tc>
          <w:tcPr>
            <w:tcW w:w="426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2268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Абрамова Екатерина Владимировна</w:t>
            </w:r>
          </w:p>
        </w:tc>
        <w:tc>
          <w:tcPr>
            <w:tcW w:w="2127" w:type="dxa"/>
          </w:tcPr>
          <w:p w:rsidR="0067367B" w:rsidRPr="00C76BCC" w:rsidRDefault="0067367B" w:rsidP="0067367B">
            <w:pPr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ГБПОУ РО ПУ № 56 «</w:t>
            </w:r>
            <w:proofErr w:type="spellStart"/>
            <w:r w:rsidRPr="00C76BCC">
              <w:rPr>
                <w:sz w:val="28"/>
                <w:szCs w:val="28"/>
              </w:rPr>
              <w:t>Аксайское</w:t>
            </w:r>
            <w:proofErr w:type="spellEnd"/>
            <w:r w:rsidRPr="00C76BCC">
              <w:rPr>
                <w:sz w:val="28"/>
                <w:szCs w:val="28"/>
              </w:rPr>
              <w:t xml:space="preserve"> профессиональное училище № 56» </w:t>
            </w:r>
          </w:p>
          <w:p w:rsidR="0067367B" w:rsidRPr="00C76BCC" w:rsidRDefault="0067367B" w:rsidP="00C51D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76BCC">
              <w:rPr>
                <w:sz w:val="28"/>
                <w:szCs w:val="28"/>
              </w:rPr>
              <w:t>Методическая разработка занятия по МДК 01.01: «Розничная торговля непродовольственными товарами»: «Классификация и ассортимент кожаной галантереи»</w:t>
            </w:r>
          </w:p>
        </w:tc>
        <w:tc>
          <w:tcPr>
            <w:tcW w:w="1134" w:type="dxa"/>
          </w:tcPr>
          <w:p w:rsidR="0067367B" w:rsidRPr="00C76B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1701" w:type="dxa"/>
          </w:tcPr>
          <w:p w:rsidR="0067367B" w:rsidRPr="00C76BCC" w:rsidRDefault="0067367B" w:rsidP="00C51DC4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C76BCC">
              <w:rPr>
                <w:sz w:val="28"/>
                <w:szCs w:val="28"/>
              </w:rPr>
              <w:t>Сертификат</w:t>
            </w:r>
          </w:p>
        </w:tc>
      </w:tr>
    </w:tbl>
    <w:p w:rsidR="007E4F10" w:rsidRPr="00A967CC" w:rsidRDefault="007E4F10" w:rsidP="00A967CC">
      <w:pPr>
        <w:spacing w:after="0" w:line="276" w:lineRule="auto"/>
        <w:ind w:left="426" w:hanging="426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</w:p>
    <w:p w:rsidR="002364B0" w:rsidRPr="00D45C14" w:rsidRDefault="002364B0" w:rsidP="002364B0">
      <w:pPr>
        <w:rPr>
          <w:b/>
          <w:sz w:val="28"/>
          <w:szCs w:val="28"/>
        </w:rPr>
      </w:pPr>
      <w:r w:rsidRPr="00D45C14">
        <w:rPr>
          <w:b/>
          <w:sz w:val="28"/>
          <w:szCs w:val="28"/>
        </w:rPr>
        <w:t>2 номинация: «Методическая разработка внеаудиторного мероприятия с использованием ЦОР»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7"/>
        <w:gridCol w:w="2976"/>
        <w:gridCol w:w="1134"/>
        <w:gridCol w:w="1701"/>
      </w:tblGrid>
      <w:tr w:rsidR="00C36A7F" w:rsidRPr="00415A2A" w:rsidTr="00675063">
        <w:tc>
          <w:tcPr>
            <w:tcW w:w="426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№</w:t>
            </w:r>
          </w:p>
        </w:tc>
        <w:tc>
          <w:tcPr>
            <w:tcW w:w="2268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Ф.И.О. участника</w:t>
            </w:r>
          </w:p>
        </w:tc>
        <w:tc>
          <w:tcPr>
            <w:tcW w:w="2127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Учебное</w:t>
            </w:r>
          </w:p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заведение</w:t>
            </w:r>
          </w:p>
        </w:tc>
        <w:tc>
          <w:tcPr>
            <w:tcW w:w="2976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Тема</w:t>
            </w:r>
          </w:p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конкурсного проекта</w:t>
            </w:r>
          </w:p>
        </w:tc>
        <w:tc>
          <w:tcPr>
            <w:tcW w:w="1134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Средний</w:t>
            </w:r>
          </w:p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балл</w:t>
            </w:r>
          </w:p>
        </w:tc>
        <w:tc>
          <w:tcPr>
            <w:tcW w:w="1701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Место, победа</w:t>
            </w:r>
          </w:p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в номинации</w:t>
            </w:r>
          </w:p>
        </w:tc>
      </w:tr>
      <w:tr w:rsidR="00C36A7F" w:rsidRPr="00415A2A" w:rsidTr="00675063">
        <w:tc>
          <w:tcPr>
            <w:tcW w:w="426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 xml:space="preserve">Федорова </w:t>
            </w:r>
            <w:r w:rsidR="00415A2A">
              <w:rPr>
                <w:sz w:val="28"/>
              </w:rPr>
              <w:t>Ирина Александровна</w:t>
            </w:r>
            <w:r w:rsidRPr="00415A2A">
              <w:rPr>
                <w:sz w:val="28"/>
              </w:rPr>
              <w:t xml:space="preserve"> </w:t>
            </w:r>
            <w:r w:rsidRPr="00415A2A">
              <w:rPr>
                <w:sz w:val="28"/>
              </w:rPr>
              <w:lastRenderedPageBreak/>
              <w:t xml:space="preserve">Яковлева </w:t>
            </w:r>
            <w:r w:rsidR="00415A2A">
              <w:rPr>
                <w:sz w:val="28"/>
              </w:rPr>
              <w:t>Елена Николаевна</w:t>
            </w:r>
            <w:r w:rsidRPr="00415A2A">
              <w:rPr>
                <w:sz w:val="28"/>
              </w:rPr>
              <w:t xml:space="preserve"> </w:t>
            </w:r>
            <w:proofErr w:type="spellStart"/>
            <w:r w:rsidRPr="00415A2A">
              <w:rPr>
                <w:sz w:val="28"/>
              </w:rPr>
              <w:t>Невструева</w:t>
            </w:r>
            <w:proofErr w:type="spellEnd"/>
            <w:r w:rsidRPr="00415A2A">
              <w:rPr>
                <w:sz w:val="28"/>
              </w:rPr>
              <w:t xml:space="preserve"> </w:t>
            </w:r>
            <w:r w:rsidR="00415A2A">
              <w:rPr>
                <w:sz w:val="28"/>
              </w:rPr>
              <w:t>Елена Александровна</w:t>
            </w:r>
          </w:p>
        </w:tc>
        <w:tc>
          <w:tcPr>
            <w:tcW w:w="2127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lastRenderedPageBreak/>
              <w:t>ГБПОУ РО «Р</w:t>
            </w:r>
            <w:r w:rsidR="00415A2A">
              <w:rPr>
                <w:sz w:val="28"/>
              </w:rPr>
              <w:t>остовский-на-</w:t>
            </w:r>
            <w:r w:rsidR="00415A2A">
              <w:rPr>
                <w:sz w:val="28"/>
              </w:rPr>
              <w:lastRenderedPageBreak/>
              <w:t>дону автотранспортный колледж»</w:t>
            </w:r>
          </w:p>
        </w:tc>
        <w:tc>
          <w:tcPr>
            <w:tcW w:w="2976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lastRenderedPageBreak/>
              <w:t xml:space="preserve">Конкурс «Знатоки инженерной графики» </w:t>
            </w:r>
          </w:p>
          <w:p w:rsidR="00C36A7F" w:rsidRPr="00415A2A" w:rsidRDefault="00C36A7F" w:rsidP="00415A2A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C36A7F" w:rsidRPr="00415A2A" w:rsidRDefault="00C76BCC" w:rsidP="00C76BC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3</w:t>
            </w:r>
          </w:p>
        </w:tc>
        <w:tc>
          <w:tcPr>
            <w:tcW w:w="1701" w:type="dxa"/>
          </w:tcPr>
          <w:p w:rsid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Диплом</w:t>
            </w:r>
          </w:p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1 степени</w:t>
            </w:r>
          </w:p>
        </w:tc>
      </w:tr>
      <w:tr w:rsidR="00415A2A" w:rsidRPr="00415A2A" w:rsidTr="00675063">
        <w:tc>
          <w:tcPr>
            <w:tcW w:w="426" w:type="dxa"/>
          </w:tcPr>
          <w:p w:rsidR="00415A2A" w:rsidRPr="00415A2A" w:rsidRDefault="00415A2A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2.</w:t>
            </w:r>
          </w:p>
        </w:tc>
        <w:tc>
          <w:tcPr>
            <w:tcW w:w="2268" w:type="dxa"/>
          </w:tcPr>
          <w:p w:rsidR="00415A2A" w:rsidRPr="00415A2A" w:rsidRDefault="00415A2A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 xml:space="preserve">Рудая </w:t>
            </w:r>
            <w:r>
              <w:rPr>
                <w:sz w:val="28"/>
              </w:rPr>
              <w:t>Ирина Валентиновна</w:t>
            </w:r>
          </w:p>
        </w:tc>
        <w:tc>
          <w:tcPr>
            <w:tcW w:w="2127" w:type="dxa"/>
          </w:tcPr>
          <w:p w:rsidR="00415A2A" w:rsidRPr="00415A2A" w:rsidRDefault="00415A2A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ГБПОУ РО «Р</w:t>
            </w:r>
            <w:r>
              <w:rPr>
                <w:sz w:val="28"/>
              </w:rPr>
              <w:t>остовский-на-дону автотранспортный колледж»</w:t>
            </w:r>
          </w:p>
        </w:tc>
        <w:tc>
          <w:tcPr>
            <w:tcW w:w="2976" w:type="dxa"/>
          </w:tcPr>
          <w:p w:rsidR="00415A2A" w:rsidRPr="00415A2A" w:rsidRDefault="00415A2A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Веб-квест   по математике «День рождения Пи» на базе joyteka.com</w:t>
            </w:r>
          </w:p>
        </w:tc>
        <w:tc>
          <w:tcPr>
            <w:tcW w:w="1134" w:type="dxa"/>
          </w:tcPr>
          <w:p w:rsidR="00415A2A" w:rsidRPr="00415A2A" w:rsidRDefault="00C76BCC" w:rsidP="00C76B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415A2A" w:rsidRDefault="00415A2A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 xml:space="preserve"> Диплом </w:t>
            </w:r>
          </w:p>
          <w:p w:rsidR="00415A2A" w:rsidRPr="00415A2A" w:rsidRDefault="00415A2A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2 степени</w:t>
            </w:r>
          </w:p>
        </w:tc>
      </w:tr>
      <w:tr w:rsidR="00C36A7F" w:rsidRPr="00415A2A" w:rsidTr="00675063">
        <w:tc>
          <w:tcPr>
            <w:tcW w:w="426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3.</w:t>
            </w:r>
          </w:p>
        </w:tc>
        <w:tc>
          <w:tcPr>
            <w:tcW w:w="2268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 xml:space="preserve">Щетинина </w:t>
            </w:r>
            <w:r w:rsidR="00415A2A">
              <w:rPr>
                <w:sz w:val="28"/>
              </w:rPr>
              <w:t>Дарья Вячеславовна</w:t>
            </w:r>
          </w:p>
          <w:p w:rsidR="00C36A7F" w:rsidRPr="00415A2A" w:rsidRDefault="00C36A7F" w:rsidP="00415A2A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ГБПОУ РО «Ростовский-на-Дону колледж водного транспорта»</w:t>
            </w:r>
          </w:p>
        </w:tc>
        <w:tc>
          <w:tcPr>
            <w:tcW w:w="2976" w:type="dxa"/>
          </w:tcPr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Внеаудиторно</w:t>
            </w:r>
            <w:r w:rsidR="00415A2A" w:rsidRPr="00415A2A">
              <w:rPr>
                <w:sz w:val="28"/>
              </w:rPr>
              <w:t>е</w:t>
            </w:r>
            <w:r w:rsidRPr="00415A2A">
              <w:rPr>
                <w:sz w:val="28"/>
              </w:rPr>
              <w:t xml:space="preserve"> мероприятия «Патриотическое воспитание»</w:t>
            </w:r>
          </w:p>
        </w:tc>
        <w:tc>
          <w:tcPr>
            <w:tcW w:w="1134" w:type="dxa"/>
          </w:tcPr>
          <w:p w:rsidR="00C36A7F" w:rsidRPr="00415A2A" w:rsidRDefault="00C76BCC" w:rsidP="00C76B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701" w:type="dxa"/>
          </w:tcPr>
          <w:p w:rsid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 xml:space="preserve">Диплом </w:t>
            </w:r>
          </w:p>
          <w:p w:rsidR="00C36A7F" w:rsidRPr="00415A2A" w:rsidRDefault="00C36A7F" w:rsidP="00415A2A">
            <w:pPr>
              <w:rPr>
                <w:sz w:val="28"/>
              </w:rPr>
            </w:pPr>
            <w:r w:rsidRPr="00415A2A">
              <w:rPr>
                <w:sz w:val="28"/>
              </w:rPr>
              <w:t>3 степени</w:t>
            </w:r>
          </w:p>
        </w:tc>
      </w:tr>
    </w:tbl>
    <w:p w:rsidR="00C36A7F" w:rsidRDefault="00C36A7F" w:rsidP="00A967CC">
      <w:pPr>
        <w:spacing w:after="0" w:line="276" w:lineRule="auto"/>
        <w:rPr>
          <w:rFonts w:eastAsia="Times New Roman"/>
          <w:b/>
          <w:w w:val="100"/>
          <w:sz w:val="28"/>
          <w:szCs w:val="28"/>
          <w:lang w:eastAsia="ar-SA"/>
        </w:rPr>
      </w:pPr>
    </w:p>
    <w:p w:rsidR="00C36A7F" w:rsidRPr="00C36A7F" w:rsidRDefault="00C36A7F" w:rsidP="00A967CC">
      <w:pPr>
        <w:spacing w:after="0" w:line="276" w:lineRule="auto"/>
        <w:rPr>
          <w:rFonts w:eastAsia="Times New Roman"/>
          <w:b/>
          <w:w w:val="100"/>
          <w:sz w:val="28"/>
          <w:szCs w:val="28"/>
          <w:lang w:eastAsia="ar-SA"/>
        </w:rPr>
      </w:pPr>
      <w:r w:rsidRPr="00C36A7F">
        <w:rPr>
          <w:rFonts w:eastAsia="Times New Roman"/>
          <w:b/>
          <w:w w:val="100"/>
          <w:sz w:val="28"/>
          <w:szCs w:val="28"/>
          <w:lang w:eastAsia="ar-SA"/>
        </w:rPr>
        <w:t>3 номинация: «Электронный учебник»</w:t>
      </w:r>
    </w:p>
    <w:p w:rsidR="00C36A7F" w:rsidRDefault="00C36A7F" w:rsidP="00A967CC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7"/>
        <w:gridCol w:w="2976"/>
        <w:gridCol w:w="1134"/>
        <w:gridCol w:w="1701"/>
      </w:tblGrid>
      <w:tr w:rsidR="00C36A7F" w:rsidRPr="00C95154" w:rsidTr="00675063">
        <w:tc>
          <w:tcPr>
            <w:tcW w:w="426" w:type="dxa"/>
          </w:tcPr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№</w:t>
            </w:r>
          </w:p>
        </w:tc>
        <w:tc>
          <w:tcPr>
            <w:tcW w:w="2268" w:type="dxa"/>
          </w:tcPr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Ф.И.О. участника</w:t>
            </w:r>
          </w:p>
        </w:tc>
        <w:tc>
          <w:tcPr>
            <w:tcW w:w="2127" w:type="dxa"/>
          </w:tcPr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Учебное</w:t>
            </w:r>
          </w:p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заведение</w:t>
            </w:r>
          </w:p>
        </w:tc>
        <w:tc>
          <w:tcPr>
            <w:tcW w:w="2976" w:type="dxa"/>
          </w:tcPr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Тема</w:t>
            </w:r>
          </w:p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конкурсного проекта</w:t>
            </w:r>
          </w:p>
        </w:tc>
        <w:tc>
          <w:tcPr>
            <w:tcW w:w="1134" w:type="dxa"/>
          </w:tcPr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Средний</w:t>
            </w:r>
          </w:p>
          <w:p w:rsidR="00C36A7F" w:rsidRPr="00C95154" w:rsidRDefault="00C36A7F" w:rsidP="00675063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балл</w:t>
            </w:r>
          </w:p>
        </w:tc>
        <w:tc>
          <w:tcPr>
            <w:tcW w:w="1701" w:type="dxa"/>
          </w:tcPr>
          <w:p w:rsidR="00C36A7F" w:rsidRPr="00C95154" w:rsidRDefault="00C36A7F" w:rsidP="00675063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Место, победа</w:t>
            </w:r>
          </w:p>
          <w:p w:rsidR="00C36A7F" w:rsidRPr="00C95154" w:rsidRDefault="00C36A7F" w:rsidP="00675063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lang w:eastAsia="ar-SA"/>
              </w:rPr>
            </w:pPr>
            <w:r w:rsidRPr="00C95154">
              <w:rPr>
                <w:rFonts w:eastAsia="Times New Roman"/>
                <w:bCs w:val="0"/>
                <w:w w:val="100"/>
                <w:lang w:eastAsia="ar-SA"/>
              </w:rPr>
              <w:t>в номинации</w:t>
            </w:r>
          </w:p>
        </w:tc>
      </w:tr>
      <w:tr w:rsidR="0067367B" w:rsidRPr="00A967CC" w:rsidTr="00675063">
        <w:tc>
          <w:tcPr>
            <w:tcW w:w="426" w:type="dxa"/>
          </w:tcPr>
          <w:p w:rsidR="0067367B" w:rsidRPr="00A967CC" w:rsidRDefault="0067367B" w:rsidP="0067367B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A967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</w:tcPr>
          <w:p w:rsidR="0067367B" w:rsidRPr="00A967CC" w:rsidRDefault="0067367B" w:rsidP="0067367B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EE68AC">
              <w:rPr>
                <w:sz w:val="27"/>
                <w:szCs w:val="27"/>
              </w:rPr>
              <w:t>Халилова Алёна Васильевна</w:t>
            </w:r>
          </w:p>
        </w:tc>
        <w:tc>
          <w:tcPr>
            <w:tcW w:w="2127" w:type="dxa"/>
          </w:tcPr>
          <w:p w:rsidR="0067367B" w:rsidRPr="00A967CC" w:rsidRDefault="0067367B" w:rsidP="0067367B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EE68AC">
              <w:rPr>
                <w:sz w:val="27"/>
                <w:szCs w:val="27"/>
              </w:rPr>
              <w:t>ГБПОУ РО «СИТ» «</w:t>
            </w:r>
            <w:proofErr w:type="spellStart"/>
            <w:r w:rsidRPr="00EE68AC">
              <w:rPr>
                <w:sz w:val="27"/>
                <w:szCs w:val="27"/>
              </w:rPr>
              <w:t>Сальский</w:t>
            </w:r>
            <w:proofErr w:type="spellEnd"/>
            <w:r w:rsidRPr="00EE68AC">
              <w:rPr>
                <w:sz w:val="27"/>
                <w:szCs w:val="27"/>
              </w:rPr>
              <w:t xml:space="preserve"> индустриальный техникум»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976" w:type="dxa"/>
          </w:tcPr>
          <w:p w:rsidR="0067367B" w:rsidRPr="00EE68AC" w:rsidRDefault="0067367B" w:rsidP="0067367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EE68AC">
              <w:rPr>
                <w:sz w:val="27"/>
                <w:szCs w:val="27"/>
              </w:rPr>
              <w:t xml:space="preserve">Электронное учебное пособие по дисциплине «Программное обеспечение компьютерных сетей и </w:t>
            </w:r>
            <w:r w:rsidRPr="00EE68AC">
              <w:rPr>
                <w:sz w:val="27"/>
                <w:szCs w:val="27"/>
                <w:lang w:val="en-US"/>
              </w:rPr>
              <w:t>web</w:t>
            </w:r>
            <w:r w:rsidRPr="00EE68AC">
              <w:rPr>
                <w:sz w:val="27"/>
                <w:szCs w:val="27"/>
              </w:rPr>
              <w:t>-серверов» и Веб-дизайну.</w:t>
            </w:r>
          </w:p>
        </w:tc>
        <w:tc>
          <w:tcPr>
            <w:tcW w:w="1134" w:type="dxa"/>
          </w:tcPr>
          <w:p w:rsidR="0067367B" w:rsidRPr="00A967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701" w:type="dxa"/>
          </w:tcPr>
          <w:p w:rsidR="0067367B" w:rsidRDefault="0067367B" w:rsidP="0067367B">
            <w:pPr>
              <w:rPr>
                <w:sz w:val="28"/>
              </w:rPr>
            </w:pPr>
            <w:r w:rsidRPr="00415A2A">
              <w:rPr>
                <w:sz w:val="28"/>
              </w:rPr>
              <w:t>Диплом</w:t>
            </w:r>
          </w:p>
          <w:p w:rsidR="0067367B" w:rsidRPr="00415A2A" w:rsidRDefault="0067367B" w:rsidP="0067367B">
            <w:pPr>
              <w:rPr>
                <w:sz w:val="28"/>
              </w:rPr>
            </w:pPr>
            <w:r w:rsidRPr="00415A2A">
              <w:rPr>
                <w:sz w:val="28"/>
              </w:rPr>
              <w:t>1 степени</w:t>
            </w:r>
          </w:p>
        </w:tc>
      </w:tr>
      <w:tr w:rsidR="0067367B" w:rsidRPr="00A967CC" w:rsidTr="00675063">
        <w:tc>
          <w:tcPr>
            <w:tcW w:w="426" w:type="dxa"/>
          </w:tcPr>
          <w:p w:rsidR="0067367B" w:rsidRPr="00A967CC" w:rsidRDefault="0067367B" w:rsidP="0067367B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A967CC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268" w:type="dxa"/>
          </w:tcPr>
          <w:p w:rsidR="0067367B" w:rsidRPr="00A967CC" w:rsidRDefault="0067367B" w:rsidP="0067367B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ереда Павел Олегович</w:t>
            </w:r>
          </w:p>
        </w:tc>
        <w:tc>
          <w:tcPr>
            <w:tcW w:w="2127" w:type="dxa"/>
          </w:tcPr>
          <w:p w:rsidR="0067367B" w:rsidRPr="00415A2A" w:rsidRDefault="0067367B" w:rsidP="0067367B">
            <w:pPr>
              <w:rPr>
                <w:sz w:val="28"/>
              </w:rPr>
            </w:pPr>
            <w:r w:rsidRPr="00415A2A">
              <w:rPr>
                <w:sz w:val="28"/>
              </w:rPr>
              <w:t>ГБПОУ РО «Р</w:t>
            </w:r>
            <w:r>
              <w:rPr>
                <w:sz w:val="28"/>
              </w:rPr>
              <w:t>остовский-на-дону автотранспортный колледж»</w:t>
            </w:r>
          </w:p>
        </w:tc>
        <w:tc>
          <w:tcPr>
            <w:tcW w:w="2976" w:type="dxa"/>
          </w:tcPr>
          <w:p w:rsidR="0067367B" w:rsidRPr="00A967CC" w:rsidRDefault="0067367B" w:rsidP="0067367B">
            <w:pPr>
              <w:spacing w:line="276" w:lineRule="auto"/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 w:rsidRPr="00EE68AC">
              <w:rPr>
                <w:sz w:val="27"/>
                <w:szCs w:val="27"/>
              </w:rPr>
              <w:t>Электронное учебное пособие по дисциплине</w:t>
            </w:r>
            <w:r>
              <w:rPr>
                <w:sz w:val="27"/>
                <w:szCs w:val="27"/>
              </w:rPr>
              <w:t xml:space="preserve"> «Техническая механика»</w:t>
            </w:r>
          </w:p>
        </w:tc>
        <w:tc>
          <w:tcPr>
            <w:tcW w:w="1134" w:type="dxa"/>
          </w:tcPr>
          <w:p w:rsidR="0067367B" w:rsidRPr="00A967CC" w:rsidRDefault="00C76BCC" w:rsidP="00C76BCC">
            <w:pPr>
              <w:spacing w:line="276" w:lineRule="auto"/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</w:tcPr>
          <w:p w:rsidR="0067367B" w:rsidRDefault="0067367B" w:rsidP="0067367B">
            <w:pPr>
              <w:rPr>
                <w:sz w:val="28"/>
              </w:rPr>
            </w:pPr>
            <w:r w:rsidRPr="00415A2A">
              <w:rPr>
                <w:sz w:val="28"/>
              </w:rPr>
              <w:t xml:space="preserve"> Диплом </w:t>
            </w:r>
          </w:p>
          <w:p w:rsidR="0067367B" w:rsidRPr="00415A2A" w:rsidRDefault="0067367B" w:rsidP="0067367B">
            <w:pPr>
              <w:rPr>
                <w:sz w:val="28"/>
              </w:rPr>
            </w:pPr>
            <w:r w:rsidRPr="00415A2A">
              <w:rPr>
                <w:sz w:val="28"/>
              </w:rPr>
              <w:t>2 степени</w:t>
            </w:r>
          </w:p>
        </w:tc>
      </w:tr>
    </w:tbl>
    <w:p w:rsidR="00C36A7F" w:rsidRDefault="00C36A7F" w:rsidP="00A967CC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</w:p>
    <w:p w:rsidR="003F13D5" w:rsidRPr="00A967CC" w:rsidRDefault="003F13D5" w:rsidP="00A967CC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  <w:bookmarkStart w:id="0" w:name="_GoBack"/>
      <w:bookmarkEnd w:id="0"/>
    </w:p>
    <w:p w:rsidR="003F13D5" w:rsidRPr="00A967CC" w:rsidRDefault="003F13D5" w:rsidP="00A967CC">
      <w:pPr>
        <w:tabs>
          <w:tab w:val="left" w:pos="0"/>
        </w:tabs>
        <w:spacing w:after="0" w:line="276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3F13D5" w:rsidRPr="00A967CC" w:rsidRDefault="003F13D5" w:rsidP="00C76BCC">
      <w:pPr>
        <w:tabs>
          <w:tab w:val="left" w:pos="0"/>
        </w:tabs>
        <w:spacing w:after="0" w:line="276" w:lineRule="auto"/>
        <w:jc w:val="both"/>
        <w:rPr>
          <w:rFonts w:eastAsia="Times New Roman"/>
          <w:sz w:val="28"/>
          <w:szCs w:val="28"/>
          <w:lang w:eastAsia="ru-RU"/>
        </w:rPr>
      </w:pPr>
    </w:p>
    <w:sectPr w:rsidR="003F13D5" w:rsidRPr="00A967CC" w:rsidSect="009C4C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D01"/>
    <w:multiLevelType w:val="multilevel"/>
    <w:tmpl w:val="B08A2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1754C"/>
    <w:multiLevelType w:val="hybridMultilevel"/>
    <w:tmpl w:val="7B0AA494"/>
    <w:lvl w:ilvl="0" w:tplc="4AA651E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C37D84"/>
    <w:multiLevelType w:val="hybridMultilevel"/>
    <w:tmpl w:val="FBE64470"/>
    <w:lvl w:ilvl="0" w:tplc="DFF2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35F"/>
    <w:multiLevelType w:val="hybridMultilevel"/>
    <w:tmpl w:val="EB802CBE"/>
    <w:lvl w:ilvl="0" w:tplc="047C4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368B"/>
    <w:multiLevelType w:val="hybridMultilevel"/>
    <w:tmpl w:val="3DAC71F8"/>
    <w:lvl w:ilvl="0" w:tplc="DFF2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03413"/>
    <w:multiLevelType w:val="multilevel"/>
    <w:tmpl w:val="9292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3B8820D6"/>
    <w:multiLevelType w:val="hybridMultilevel"/>
    <w:tmpl w:val="3BCED96E"/>
    <w:lvl w:ilvl="0" w:tplc="29E826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CA443E82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B6F"/>
    <w:multiLevelType w:val="hybridMultilevel"/>
    <w:tmpl w:val="1152F910"/>
    <w:lvl w:ilvl="0" w:tplc="9A52C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A4005B"/>
    <w:multiLevelType w:val="multilevel"/>
    <w:tmpl w:val="8F7C1E10"/>
    <w:lvl w:ilvl="0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CB5BCB"/>
    <w:multiLevelType w:val="hybridMultilevel"/>
    <w:tmpl w:val="730E3EAE"/>
    <w:lvl w:ilvl="0" w:tplc="F76A207A">
      <w:start w:val="1"/>
      <w:numFmt w:val="bullet"/>
      <w:lvlText w:val="-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6E6B98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0D6EE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7C79F0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631D6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239DA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F8865C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C2DE6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A5E8C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20192"/>
    <w:multiLevelType w:val="hybridMultilevel"/>
    <w:tmpl w:val="F7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B655D"/>
    <w:multiLevelType w:val="hybridMultilevel"/>
    <w:tmpl w:val="DE4EE800"/>
    <w:lvl w:ilvl="0" w:tplc="DFF2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6AD3"/>
    <w:multiLevelType w:val="hybridMultilevel"/>
    <w:tmpl w:val="C940484C"/>
    <w:lvl w:ilvl="0" w:tplc="DFF2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2C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35CCC"/>
    <w:multiLevelType w:val="hybridMultilevel"/>
    <w:tmpl w:val="9CFA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5960"/>
    <w:multiLevelType w:val="hybridMultilevel"/>
    <w:tmpl w:val="3548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7401"/>
    <w:multiLevelType w:val="hybridMultilevel"/>
    <w:tmpl w:val="3E62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42184"/>
    <w:multiLevelType w:val="hybridMultilevel"/>
    <w:tmpl w:val="D5F00EA4"/>
    <w:lvl w:ilvl="0" w:tplc="DFF2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6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E3"/>
    <w:rsid w:val="000262EF"/>
    <w:rsid w:val="000710CA"/>
    <w:rsid w:val="00087F8C"/>
    <w:rsid w:val="00091B31"/>
    <w:rsid w:val="000A4B6C"/>
    <w:rsid w:val="000B2ABB"/>
    <w:rsid w:val="000B742E"/>
    <w:rsid w:val="000C6871"/>
    <w:rsid w:val="000E7C3E"/>
    <w:rsid w:val="000F7146"/>
    <w:rsid w:val="000F72C6"/>
    <w:rsid w:val="001004CB"/>
    <w:rsid w:val="00103570"/>
    <w:rsid w:val="00105E8A"/>
    <w:rsid w:val="0013155A"/>
    <w:rsid w:val="001574A2"/>
    <w:rsid w:val="001574FC"/>
    <w:rsid w:val="001D2841"/>
    <w:rsid w:val="00200216"/>
    <w:rsid w:val="00202200"/>
    <w:rsid w:val="00206C64"/>
    <w:rsid w:val="0021030C"/>
    <w:rsid w:val="002364B0"/>
    <w:rsid w:val="00246CB9"/>
    <w:rsid w:val="00257955"/>
    <w:rsid w:val="002B6DE6"/>
    <w:rsid w:val="002C3233"/>
    <w:rsid w:val="00317021"/>
    <w:rsid w:val="0035313F"/>
    <w:rsid w:val="00384D20"/>
    <w:rsid w:val="003F13D5"/>
    <w:rsid w:val="00400A89"/>
    <w:rsid w:val="00415A2A"/>
    <w:rsid w:val="00420884"/>
    <w:rsid w:val="00444C23"/>
    <w:rsid w:val="00465815"/>
    <w:rsid w:val="00476B1A"/>
    <w:rsid w:val="00487276"/>
    <w:rsid w:val="0049248F"/>
    <w:rsid w:val="004B6E4F"/>
    <w:rsid w:val="004C39E7"/>
    <w:rsid w:val="004C69C7"/>
    <w:rsid w:val="00503DB4"/>
    <w:rsid w:val="00542170"/>
    <w:rsid w:val="005744B9"/>
    <w:rsid w:val="0058413F"/>
    <w:rsid w:val="005975A6"/>
    <w:rsid w:val="005A0033"/>
    <w:rsid w:val="005D453B"/>
    <w:rsid w:val="005F281E"/>
    <w:rsid w:val="00623C9B"/>
    <w:rsid w:val="006246BB"/>
    <w:rsid w:val="00626C5F"/>
    <w:rsid w:val="00632073"/>
    <w:rsid w:val="0067367B"/>
    <w:rsid w:val="00681779"/>
    <w:rsid w:val="00690B6A"/>
    <w:rsid w:val="006B7564"/>
    <w:rsid w:val="006D03CC"/>
    <w:rsid w:val="006D4785"/>
    <w:rsid w:val="006E1B25"/>
    <w:rsid w:val="006F227A"/>
    <w:rsid w:val="007056B2"/>
    <w:rsid w:val="00730C04"/>
    <w:rsid w:val="007350A8"/>
    <w:rsid w:val="00763917"/>
    <w:rsid w:val="00776639"/>
    <w:rsid w:val="00792C12"/>
    <w:rsid w:val="007C0E54"/>
    <w:rsid w:val="007E1A31"/>
    <w:rsid w:val="007E4F10"/>
    <w:rsid w:val="007F47D1"/>
    <w:rsid w:val="0080491B"/>
    <w:rsid w:val="00804C1C"/>
    <w:rsid w:val="0081701C"/>
    <w:rsid w:val="008247CC"/>
    <w:rsid w:val="008421E3"/>
    <w:rsid w:val="008474AE"/>
    <w:rsid w:val="00855EEF"/>
    <w:rsid w:val="00862C28"/>
    <w:rsid w:val="00897F66"/>
    <w:rsid w:val="008A4FD1"/>
    <w:rsid w:val="008B6A8A"/>
    <w:rsid w:val="008B6C07"/>
    <w:rsid w:val="008B7340"/>
    <w:rsid w:val="008E41CC"/>
    <w:rsid w:val="0090715D"/>
    <w:rsid w:val="00936393"/>
    <w:rsid w:val="00942C98"/>
    <w:rsid w:val="0094554B"/>
    <w:rsid w:val="00950550"/>
    <w:rsid w:val="0096319A"/>
    <w:rsid w:val="009A66ED"/>
    <w:rsid w:val="009B6DE0"/>
    <w:rsid w:val="009C4C36"/>
    <w:rsid w:val="009C69BF"/>
    <w:rsid w:val="00A75A62"/>
    <w:rsid w:val="00A967CC"/>
    <w:rsid w:val="00AA5B2A"/>
    <w:rsid w:val="00AB3E5D"/>
    <w:rsid w:val="00AC26B2"/>
    <w:rsid w:val="00AC2792"/>
    <w:rsid w:val="00AE0B36"/>
    <w:rsid w:val="00B207E8"/>
    <w:rsid w:val="00B45548"/>
    <w:rsid w:val="00B90167"/>
    <w:rsid w:val="00BB07BF"/>
    <w:rsid w:val="00BB3A0D"/>
    <w:rsid w:val="00BC254F"/>
    <w:rsid w:val="00BF6405"/>
    <w:rsid w:val="00C03982"/>
    <w:rsid w:val="00C049DF"/>
    <w:rsid w:val="00C36A7F"/>
    <w:rsid w:val="00C51DC4"/>
    <w:rsid w:val="00C67123"/>
    <w:rsid w:val="00C76BCC"/>
    <w:rsid w:val="00C77D57"/>
    <w:rsid w:val="00C95154"/>
    <w:rsid w:val="00CA23A1"/>
    <w:rsid w:val="00CA4327"/>
    <w:rsid w:val="00CA527D"/>
    <w:rsid w:val="00CA69DF"/>
    <w:rsid w:val="00CC20B8"/>
    <w:rsid w:val="00CD4BAD"/>
    <w:rsid w:val="00D012DB"/>
    <w:rsid w:val="00D13683"/>
    <w:rsid w:val="00D45C14"/>
    <w:rsid w:val="00D52D12"/>
    <w:rsid w:val="00D74B59"/>
    <w:rsid w:val="00D92BF3"/>
    <w:rsid w:val="00DA4840"/>
    <w:rsid w:val="00DB2472"/>
    <w:rsid w:val="00DC2343"/>
    <w:rsid w:val="00DE0E91"/>
    <w:rsid w:val="00DE1DF8"/>
    <w:rsid w:val="00E10165"/>
    <w:rsid w:val="00E20921"/>
    <w:rsid w:val="00E227DD"/>
    <w:rsid w:val="00E22DF7"/>
    <w:rsid w:val="00E25F21"/>
    <w:rsid w:val="00E31F33"/>
    <w:rsid w:val="00E42E43"/>
    <w:rsid w:val="00E47914"/>
    <w:rsid w:val="00E577C2"/>
    <w:rsid w:val="00E671B8"/>
    <w:rsid w:val="00E7609C"/>
    <w:rsid w:val="00EB246B"/>
    <w:rsid w:val="00EB581E"/>
    <w:rsid w:val="00EB6308"/>
    <w:rsid w:val="00EB7242"/>
    <w:rsid w:val="00EE7A6C"/>
    <w:rsid w:val="00EF469D"/>
    <w:rsid w:val="00F05538"/>
    <w:rsid w:val="00F110DA"/>
    <w:rsid w:val="00F16A7D"/>
    <w:rsid w:val="00F33E98"/>
    <w:rsid w:val="00F37E6A"/>
    <w:rsid w:val="00F53F7B"/>
    <w:rsid w:val="00F647ED"/>
    <w:rsid w:val="00F856C7"/>
    <w:rsid w:val="00FD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4F3BC-56DB-46CB-8CB2-27C02450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w w:val="8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BCC"/>
  </w:style>
  <w:style w:type="paragraph" w:styleId="1">
    <w:name w:val="heading 1"/>
    <w:next w:val="a"/>
    <w:link w:val="10"/>
    <w:uiPriority w:val="9"/>
    <w:unhideWhenUsed/>
    <w:qFormat/>
    <w:rsid w:val="00BB07BF"/>
    <w:pPr>
      <w:keepNext/>
      <w:keepLines/>
      <w:spacing w:after="157" w:line="240" w:lineRule="auto"/>
      <w:ind w:left="10" w:right="-15" w:hanging="10"/>
      <w:jc w:val="center"/>
      <w:outlineLvl w:val="0"/>
    </w:pPr>
    <w:rPr>
      <w:rFonts w:eastAsia="Times New Roman"/>
      <w:b/>
      <w:bCs w:val="0"/>
      <w:color w:val="000000"/>
      <w:w w:val="1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CC"/>
    <w:pPr>
      <w:ind w:left="720"/>
      <w:contextualSpacing/>
    </w:pPr>
  </w:style>
  <w:style w:type="table" w:styleId="a4">
    <w:name w:val="Table Grid"/>
    <w:basedOn w:val="a1"/>
    <w:uiPriority w:val="59"/>
    <w:rsid w:val="00AE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AE0B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Подпись к таблице + 11;5 pt"/>
    <w:basedOn w:val="a0"/>
    <w:rsid w:val="00AE0B3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0B36"/>
    <w:pPr>
      <w:shd w:val="clear" w:color="auto" w:fill="FFFFFF"/>
      <w:spacing w:after="0" w:line="0" w:lineRule="atLeast"/>
      <w:ind w:hanging="360"/>
    </w:pPr>
    <w:rPr>
      <w:rFonts w:eastAsia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07BF"/>
    <w:rPr>
      <w:rFonts w:eastAsia="Times New Roman"/>
      <w:b/>
      <w:bCs w:val="0"/>
      <w:color w:val="000000"/>
      <w:w w:val="100"/>
      <w:sz w:val="28"/>
      <w:szCs w:val="22"/>
      <w:lang w:eastAsia="ru-RU"/>
    </w:rPr>
  </w:style>
  <w:style w:type="paragraph" w:customStyle="1" w:styleId="TableParagraph">
    <w:name w:val="Table Paragraph"/>
    <w:basedOn w:val="a"/>
    <w:qFormat/>
    <w:rsid w:val="0067367B"/>
    <w:pPr>
      <w:widowControl w:val="0"/>
      <w:suppressAutoHyphens/>
      <w:autoSpaceDE w:val="0"/>
      <w:spacing w:after="0" w:line="240" w:lineRule="auto"/>
    </w:pPr>
    <w:rPr>
      <w:rFonts w:eastAsia="Times New Roman"/>
      <w:bCs w:val="0"/>
      <w:w w:val="1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B3C0-ABDA-4DFE-A671-7B9F8F73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10-27T06:12:00Z</cp:lastPrinted>
  <dcterms:created xsi:type="dcterms:W3CDTF">2022-10-26T20:59:00Z</dcterms:created>
  <dcterms:modified xsi:type="dcterms:W3CDTF">2022-10-27T06:31:00Z</dcterms:modified>
</cp:coreProperties>
</file>